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D4657" w14:textId="77777777" w:rsidR="001C1A87" w:rsidRPr="00FD2D6B" w:rsidRDefault="005D3545" w:rsidP="005D354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2D6B">
        <w:rPr>
          <w:rFonts w:ascii="Times New Roman" w:hAnsi="Times New Roman" w:cs="Times New Roman"/>
          <w:bCs/>
          <w:sz w:val="24"/>
          <w:szCs w:val="24"/>
        </w:rPr>
        <w:t>RELAÇÃO DE DOCUMENTOS ANEXADOS AO PEDIDO DE EVOLUÇÃO FUNCIONAL PELA VIA NÃO ACADÊMICA</w:t>
      </w:r>
    </w:p>
    <w:p w14:paraId="2C404289" w14:textId="70F4780C" w:rsidR="005D3545" w:rsidRPr="00A70201" w:rsidRDefault="005D3545" w:rsidP="005D35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70201">
        <w:rPr>
          <w:rFonts w:ascii="Times New Roman" w:hAnsi="Times New Roman" w:cs="Times New Roman"/>
        </w:rPr>
        <w:t>NOME:</w:t>
      </w:r>
      <w:r w:rsidR="0055208B">
        <w:rPr>
          <w:rFonts w:ascii="Times New Roman" w:hAnsi="Times New Roman" w:cs="Times New Roman"/>
        </w:rPr>
        <w:t xml:space="preserve">   </w:t>
      </w:r>
      <w:r w:rsidR="00E5353B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E0176D">
        <w:rPr>
          <w:rFonts w:ascii="Times New Roman" w:hAnsi="Times New Roman" w:cs="Times New Roman"/>
        </w:rPr>
        <w:t xml:space="preserve">   </w:t>
      </w:r>
      <w:r w:rsidR="0055208B">
        <w:rPr>
          <w:rFonts w:ascii="Times New Roman" w:hAnsi="Times New Roman" w:cs="Times New Roman"/>
        </w:rPr>
        <w:t xml:space="preserve">               </w:t>
      </w:r>
      <w:r w:rsidR="00E0176D">
        <w:rPr>
          <w:rFonts w:ascii="Times New Roman" w:hAnsi="Times New Roman" w:cs="Times New Roman"/>
        </w:rPr>
        <w:t xml:space="preserve">      </w:t>
      </w:r>
      <w:r w:rsidRPr="00A70201">
        <w:rPr>
          <w:rFonts w:ascii="Times New Roman" w:hAnsi="Times New Roman" w:cs="Times New Roman"/>
        </w:rPr>
        <w:t>RG.</w:t>
      </w:r>
      <w:r w:rsidR="00E5353B">
        <w:rPr>
          <w:rFonts w:ascii="Times New Roman" w:hAnsi="Times New Roman" w:cs="Times New Roman"/>
        </w:rPr>
        <w:t xml:space="preserve">                       </w:t>
      </w:r>
      <w:r w:rsidRPr="00A70201">
        <w:rPr>
          <w:rFonts w:ascii="Times New Roman" w:hAnsi="Times New Roman" w:cs="Times New Roman"/>
        </w:rPr>
        <w:tab/>
      </w:r>
      <w:r w:rsidR="004A7203">
        <w:rPr>
          <w:rFonts w:ascii="Times New Roman" w:hAnsi="Times New Roman" w:cs="Times New Roman"/>
        </w:rPr>
        <w:t xml:space="preserve">    </w:t>
      </w:r>
      <w:r w:rsidR="0055208B">
        <w:rPr>
          <w:rFonts w:ascii="Times New Roman" w:hAnsi="Times New Roman" w:cs="Times New Roman"/>
        </w:rPr>
        <w:t xml:space="preserve">   </w:t>
      </w:r>
      <w:r w:rsidR="00E5353B">
        <w:rPr>
          <w:rFonts w:ascii="Times New Roman" w:hAnsi="Times New Roman" w:cs="Times New Roman"/>
        </w:rPr>
        <w:t xml:space="preserve">   </w:t>
      </w:r>
      <w:r w:rsidR="0055208B">
        <w:rPr>
          <w:rFonts w:ascii="Times New Roman" w:hAnsi="Times New Roman" w:cs="Times New Roman"/>
        </w:rPr>
        <w:t xml:space="preserve">    </w:t>
      </w:r>
      <w:r w:rsidR="004A7203">
        <w:rPr>
          <w:rFonts w:ascii="Times New Roman" w:hAnsi="Times New Roman" w:cs="Times New Roman"/>
        </w:rPr>
        <w:t xml:space="preserve">     DI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2410"/>
        <w:gridCol w:w="1134"/>
        <w:gridCol w:w="2807"/>
        <w:gridCol w:w="1124"/>
        <w:gridCol w:w="1712"/>
        <w:gridCol w:w="2825"/>
      </w:tblGrid>
      <w:tr w:rsidR="00A70201" w:rsidRPr="00F72BA5" w14:paraId="116BD6BD" w14:textId="77777777" w:rsidTr="00FD2D6B">
        <w:tc>
          <w:tcPr>
            <w:tcW w:w="1555" w:type="dxa"/>
          </w:tcPr>
          <w:p w14:paraId="38454DD3" w14:textId="77777777" w:rsidR="00F72BA5" w:rsidRPr="00FD2D6B" w:rsidRDefault="00F72BA5" w:rsidP="00FD2D6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D6B">
              <w:rPr>
                <w:rFonts w:ascii="Times New Roman" w:hAnsi="Times New Roman" w:cs="Times New Roman"/>
                <w:bCs/>
                <w:sz w:val="18"/>
                <w:szCs w:val="18"/>
              </w:rPr>
              <w:t>FATOR</w:t>
            </w:r>
          </w:p>
        </w:tc>
        <w:tc>
          <w:tcPr>
            <w:tcW w:w="1559" w:type="dxa"/>
          </w:tcPr>
          <w:p w14:paraId="55C75923" w14:textId="77777777" w:rsidR="00F72BA5" w:rsidRPr="00FD2D6B" w:rsidRDefault="00F72BA5" w:rsidP="00FD2D6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D6B">
              <w:rPr>
                <w:rFonts w:ascii="Times New Roman" w:hAnsi="Times New Roman" w:cs="Times New Roman"/>
                <w:bCs/>
                <w:sz w:val="18"/>
                <w:szCs w:val="18"/>
              </w:rPr>
              <w:t>COMPONENTE</w:t>
            </w:r>
          </w:p>
        </w:tc>
        <w:tc>
          <w:tcPr>
            <w:tcW w:w="2410" w:type="dxa"/>
          </w:tcPr>
          <w:p w14:paraId="5BB38A7A" w14:textId="77777777" w:rsidR="00F72BA5" w:rsidRPr="00FD2D6B" w:rsidRDefault="00F72BA5" w:rsidP="00FD2D6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D6B">
              <w:rPr>
                <w:rFonts w:ascii="Times New Roman" w:hAnsi="Times New Roman" w:cs="Times New Roman"/>
                <w:bCs/>
                <w:sz w:val="18"/>
                <w:szCs w:val="18"/>
              </w:rPr>
              <w:t>LOCAL DE REALIZAÇÃO</w:t>
            </w:r>
          </w:p>
        </w:tc>
        <w:tc>
          <w:tcPr>
            <w:tcW w:w="1134" w:type="dxa"/>
          </w:tcPr>
          <w:p w14:paraId="11D44057" w14:textId="77777777" w:rsidR="00F72BA5" w:rsidRPr="00FD2D6B" w:rsidRDefault="00F72BA5" w:rsidP="00FD2D6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D6B">
              <w:rPr>
                <w:rFonts w:ascii="Times New Roman" w:hAnsi="Times New Roman" w:cs="Times New Roman"/>
                <w:bCs/>
                <w:sz w:val="18"/>
                <w:szCs w:val="18"/>
              </w:rPr>
              <w:t>CARGA HORÁRIA</w:t>
            </w:r>
          </w:p>
        </w:tc>
        <w:tc>
          <w:tcPr>
            <w:tcW w:w="2807" w:type="dxa"/>
          </w:tcPr>
          <w:p w14:paraId="16B5112A" w14:textId="77777777" w:rsidR="00F72BA5" w:rsidRPr="00FD2D6B" w:rsidRDefault="00F72BA5" w:rsidP="00FD2D6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D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RÍODO DE REALIZAÇÃO OU </w:t>
            </w:r>
            <w:r w:rsidR="004A7203" w:rsidRPr="00FD2D6B">
              <w:rPr>
                <w:rFonts w:ascii="Times New Roman" w:hAnsi="Times New Roman" w:cs="Times New Roman"/>
                <w:bCs/>
                <w:sz w:val="18"/>
                <w:szCs w:val="18"/>
              </w:rPr>
              <w:t>IMPLEMENTAÇÃO</w:t>
            </w:r>
          </w:p>
        </w:tc>
        <w:tc>
          <w:tcPr>
            <w:tcW w:w="1124" w:type="dxa"/>
          </w:tcPr>
          <w:p w14:paraId="3B603DA4" w14:textId="77777777" w:rsidR="00F72BA5" w:rsidRPr="00FD2D6B" w:rsidRDefault="00F72BA5" w:rsidP="00FD2D6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D6B">
              <w:rPr>
                <w:rFonts w:ascii="Times New Roman" w:hAnsi="Times New Roman" w:cs="Times New Roman"/>
                <w:bCs/>
                <w:sz w:val="18"/>
                <w:szCs w:val="18"/>
              </w:rPr>
              <w:t>DATA DA EMISSÃO</w:t>
            </w:r>
          </w:p>
        </w:tc>
        <w:tc>
          <w:tcPr>
            <w:tcW w:w="1712" w:type="dxa"/>
          </w:tcPr>
          <w:p w14:paraId="76299E0F" w14:textId="45943A0E" w:rsidR="00F72BA5" w:rsidRPr="00FD2D6B" w:rsidRDefault="00F72BA5" w:rsidP="00FD2D6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D6B">
              <w:rPr>
                <w:rFonts w:ascii="Times New Roman" w:hAnsi="Times New Roman" w:cs="Times New Roman"/>
                <w:bCs/>
                <w:sz w:val="18"/>
                <w:szCs w:val="18"/>
              </w:rPr>
              <w:t>DATA</w:t>
            </w:r>
            <w:r w:rsidR="00FD2D6B" w:rsidRPr="00FD2D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O </w:t>
            </w:r>
            <w:proofErr w:type="gramStart"/>
            <w:r w:rsidR="00FD2D6B" w:rsidRPr="00FD2D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OE </w:t>
            </w:r>
            <w:r w:rsidRPr="00FD2D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A</w:t>
            </w:r>
            <w:proofErr w:type="gramEnd"/>
            <w:r w:rsidRPr="00FD2D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RTARIA DE HOMOLOGAÇÃO</w:t>
            </w:r>
          </w:p>
        </w:tc>
        <w:tc>
          <w:tcPr>
            <w:tcW w:w="2825" w:type="dxa"/>
          </w:tcPr>
          <w:p w14:paraId="35A18B5A" w14:textId="56FEB52A" w:rsidR="00F72BA5" w:rsidRPr="00FD2D6B" w:rsidRDefault="00E5353B" w:rsidP="00FD2D6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D6B">
              <w:rPr>
                <w:rFonts w:ascii="Times New Roman" w:hAnsi="Times New Roman" w:cs="Times New Roman"/>
                <w:bCs/>
                <w:sz w:val="18"/>
                <w:szCs w:val="18"/>
              </w:rPr>
              <w:t>NOME DA AUTORIDADE QUE EXPEDIU O DOCUMENTO</w:t>
            </w:r>
          </w:p>
        </w:tc>
      </w:tr>
      <w:tr w:rsidR="00A70201" w:rsidRPr="00F72BA5" w14:paraId="6B6DA605" w14:textId="77777777" w:rsidTr="00FD2D6B">
        <w:tc>
          <w:tcPr>
            <w:tcW w:w="1555" w:type="dxa"/>
          </w:tcPr>
          <w:p w14:paraId="7119B85F" w14:textId="719E38F2" w:rsidR="00F72BA5" w:rsidRPr="00F72BA5" w:rsidRDefault="00F72BA5" w:rsidP="001C1A8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C2F8B2" w14:textId="06BBE71F" w:rsidR="00F72BA5" w:rsidRPr="00F72BA5" w:rsidRDefault="00F72BA5" w:rsidP="001C1A8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CCB7299" w14:textId="6B7F1E57" w:rsidR="00F72BA5" w:rsidRPr="00F72BA5" w:rsidRDefault="00F72BA5" w:rsidP="001C1A8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F81852" w14:textId="34BA55EC" w:rsidR="00F72BA5" w:rsidRPr="00F72BA5" w:rsidRDefault="00F72BA5" w:rsidP="001C1A8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</w:tcPr>
          <w:p w14:paraId="0FC9F03A" w14:textId="4113EEBB" w:rsidR="00F72BA5" w:rsidRPr="00F72BA5" w:rsidRDefault="00F72BA5" w:rsidP="001C1A8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14:paraId="5111A1BC" w14:textId="096349D4" w:rsidR="00F72BA5" w:rsidRPr="00F72BA5" w:rsidRDefault="00F72BA5" w:rsidP="001C1A8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14:paraId="2C7679C5" w14:textId="4176E606" w:rsidR="00F72BA5" w:rsidRPr="00F72BA5" w:rsidRDefault="00F72BA5" w:rsidP="001C1A8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</w:tcPr>
          <w:p w14:paraId="582A578D" w14:textId="0A001D76" w:rsidR="00F72BA5" w:rsidRPr="00F72BA5" w:rsidRDefault="00F72BA5" w:rsidP="00622FC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01" w:rsidRPr="00F72BA5" w14:paraId="635AE8AC" w14:textId="77777777" w:rsidTr="00FD2D6B">
        <w:tc>
          <w:tcPr>
            <w:tcW w:w="1555" w:type="dxa"/>
          </w:tcPr>
          <w:p w14:paraId="6886F9F0" w14:textId="7E4E4FCB" w:rsidR="00F72BA5" w:rsidRPr="00F72BA5" w:rsidRDefault="00F72BA5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2F4A3A" w14:textId="7A17CE32" w:rsidR="00F72BA5" w:rsidRDefault="00F72BA5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A3F44F9" w14:textId="1B2874DC" w:rsidR="00F72BA5" w:rsidRDefault="00F72BA5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45DD40" w14:textId="3FFE55A5" w:rsidR="00F72BA5" w:rsidRDefault="00F72BA5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</w:tcPr>
          <w:p w14:paraId="1B459D18" w14:textId="090FD8D7" w:rsidR="00F72BA5" w:rsidRDefault="00F72BA5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14:paraId="58A86813" w14:textId="1681B52A" w:rsidR="00F72BA5" w:rsidRDefault="00F72BA5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14:paraId="4FAD903F" w14:textId="77777777" w:rsidR="00F72BA5" w:rsidRDefault="00F72BA5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</w:tcPr>
          <w:p w14:paraId="50839794" w14:textId="5DFB8DF4" w:rsidR="00F72BA5" w:rsidRDefault="00F72BA5" w:rsidP="00E0176D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01" w:rsidRPr="00F72BA5" w14:paraId="7CE5F7D8" w14:textId="77777777" w:rsidTr="00FD2D6B">
        <w:tc>
          <w:tcPr>
            <w:tcW w:w="1555" w:type="dxa"/>
          </w:tcPr>
          <w:p w14:paraId="319CFB82" w14:textId="77777777"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6968B7" w14:textId="77777777"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E3210D" w14:textId="77777777"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77D135" w14:textId="77777777"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</w:tcPr>
          <w:p w14:paraId="5FA19DCB" w14:textId="77777777"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14:paraId="562F4FC8" w14:textId="77777777"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14:paraId="7014A018" w14:textId="77777777"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</w:tcPr>
          <w:p w14:paraId="624E9CE5" w14:textId="77777777"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01" w:rsidRPr="00F72BA5" w14:paraId="476CEBD0" w14:textId="77777777" w:rsidTr="00FD2D6B">
        <w:tc>
          <w:tcPr>
            <w:tcW w:w="1555" w:type="dxa"/>
          </w:tcPr>
          <w:p w14:paraId="1D6226F0" w14:textId="77777777"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7C7644" w14:textId="77777777"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6D1E792" w14:textId="77777777"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AD8FDA" w14:textId="77777777"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</w:tcPr>
          <w:p w14:paraId="5674606E" w14:textId="77777777"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14:paraId="49A44BAE" w14:textId="77777777"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14:paraId="3EF82562" w14:textId="77777777"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</w:tcPr>
          <w:p w14:paraId="50BEEBE7" w14:textId="77777777"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01" w:rsidRPr="00F72BA5" w14:paraId="07DFD2FF" w14:textId="77777777" w:rsidTr="00FD2D6B">
        <w:tc>
          <w:tcPr>
            <w:tcW w:w="1555" w:type="dxa"/>
          </w:tcPr>
          <w:p w14:paraId="389F5DCF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DEA078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BBF065D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417C4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</w:tcPr>
          <w:p w14:paraId="1CF0AF52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14:paraId="58828C98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14:paraId="235878B7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</w:tcPr>
          <w:p w14:paraId="141BC1A0" w14:textId="77777777" w:rsidR="00C11849" w:rsidRDefault="00C11849" w:rsidP="00532FBD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01" w:rsidRPr="00F72BA5" w14:paraId="6C24D244" w14:textId="77777777" w:rsidTr="00FD2D6B">
        <w:tc>
          <w:tcPr>
            <w:tcW w:w="1555" w:type="dxa"/>
          </w:tcPr>
          <w:p w14:paraId="30AE3922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D2A58B" w14:textId="77777777" w:rsidR="00C11849" w:rsidRDefault="00C11849" w:rsidP="00532FBD">
            <w:pPr>
              <w:spacing w:line="48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A259751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2AE5C1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</w:tcPr>
          <w:p w14:paraId="7BBCE32B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14:paraId="1863E275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14:paraId="4AF36377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</w:tcPr>
          <w:p w14:paraId="763BB893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01" w:rsidRPr="00F72BA5" w14:paraId="2F05C8D4" w14:textId="77777777" w:rsidTr="00FD2D6B">
        <w:tc>
          <w:tcPr>
            <w:tcW w:w="1555" w:type="dxa"/>
          </w:tcPr>
          <w:p w14:paraId="5BA36613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8FCBFC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591374B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0333A7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</w:tcPr>
          <w:p w14:paraId="18E16DCE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14:paraId="1B3E2D0A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14:paraId="3B528AC3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</w:tcPr>
          <w:p w14:paraId="68A2222B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01" w:rsidRPr="00F72BA5" w14:paraId="0AD03A23" w14:textId="77777777" w:rsidTr="00FD2D6B">
        <w:tc>
          <w:tcPr>
            <w:tcW w:w="1555" w:type="dxa"/>
          </w:tcPr>
          <w:p w14:paraId="0BF63480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48D0E9" w14:textId="77777777" w:rsidR="00C11849" w:rsidRDefault="00C11849" w:rsidP="0035441F">
            <w:pPr>
              <w:spacing w:line="48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783869D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CFF432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</w:tcPr>
          <w:p w14:paraId="73D82716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14:paraId="466059D3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14:paraId="7962BD9A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</w:tcPr>
          <w:p w14:paraId="5C10C7DC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01" w:rsidRPr="00F72BA5" w14:paraId="24170268" w14:textId="77777777" w:rsidTr="00FD2D6B">
        <w:tc>
          <w:tcPr>
            <w:tcW w:w="1555" w:type="dxa"/>
          </w:tcPr>
          <w:p w14:paraId="715303D0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63E1F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849F2F9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FAE76B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</w:tcPr>
          <w:p w14:paraId="0F8CA6C0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14:paraId="21E5D40A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14:paraId="090457A2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</w:tcPr>
          <w:p w14:paraId="06A286B8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01" w:rsidRPr="00F72BA5" w14:paraId="42D49118" w14:textId="77777777" w:rsidTr="00FD2D6B">
        <w:tc>
          <w:tcPr>
            <w:tcW w:w="1555" w:type="dxa"/>
          </w:tcPr>
          <w:p w14:paraId="21C42726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1EAEB3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D20F753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BCED04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</w:tcPr>
          <w:p w14:paraId="2EDD7F55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14:paraId="026AA14C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14:paraId="4FBA83AD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</w:tcPr>
          <w:p w14:paraId="415A5DFD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01" w:rsidRPr="00F72BA5" w14:paraId="49A13C6E" w14:textId="77777777" w:rsidTr="00FD2D6B">
        <w:tc>
          <w:tcPr>
            <w:tcW w:w="1555" w:type="dxa"/>
          </w:tcPr>
          <w:p w14:paraId="6FCF2BEB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9D4CD47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D4272F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F022CC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</w:tcPr>
          <w:p w14:paraId="1373B52B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14:paraId="58F9E9EB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14:paraId="068FB829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</w:tcPr>
          <w:p w14:paraId="5298C3ED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01" w:rsidRPr="00F72BA5" w14:paraId="456F8D68" w14:textId="77777777" w:rsidTr="00FD2D6B">
        <w:tc>
          <w:tcPr>
            <w:tcW w:w="1555" w:type="dxa"/>
          </w:tcPr>
          <w:p w14:paraId="49981FED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0DAA60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34E1890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113789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</w:tcPr>
          <w:p w14:paraId="1D8C59D7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14:paraId="2C5F4321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14:paraId="5D9F2167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</w:tcPr>
          <w:p w14:paraId="3CD15325" w14:textId="77777777"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53B" w:rsidRPr="00F72BA5" w14:paraId="0F9FF898" w14:textId="77777777" w:rsidTr="00FD2D6B">
        <w:tc>
          <w:tcPr>
            <w:tcW w:w="1555" w:type="dxa"/>
          </w:tcPr>
          <w:p w14:paraId="3F080578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C6A84F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D339EC4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5E844B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</w:tcPr>
          <w:p w14:paraId="350608D7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14:paraId="438DE08B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14:paraId="34EC166E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</w:tcPr>
          <w:p w14:paraId="60253CF2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53B" w:rsidRPr="00F72BA5" w14:paraId="0AB21735" w14:textId="77777777" w:rsidTr="00FD2D6B">
        <w:tc>
          <w:tcPr>
            <w:tcW w:w="1555" w:type="dxa"/>
          </w:tcPr>
          <w:p w14:paraId="6446D5E7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88E234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A5A8BDA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B4156A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</w:tcPr>
          <w:p w14:paraId="5DA68103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14:paraId="57B03385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14:paraId="1DB55095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</w:tcPr>
          <w:p w14:paraId="4FE120BF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53B" w:rsidRPr="00F72BA5" w14:paraId="6BD28346" w14:textId="77777777" w:rsidTr="00FD2D6B">
        <w:tc>
          <w:tcPr>
            <w:tcW w:w="1555" w:type="dxa"/>
          </w:tcPr>
          <w:p w14:paraId="0CB97612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F34B48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D9BF295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B60768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</w:tcPr>
          <w:p w14:paraId="2C471359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14:paraId="3DBE0CC2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14:paraId="3EFC36A2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</w:tcPr>
          <w:p w14:paraId="6CC8BB9E" w14:textId="77777777" w:rsidR="00E5353B" w:rsidRDefault="00E5353B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7611AD8" w14:textId="77777777" w:rsidR="001552AA" w:rsidRDefault="001552AA" w:rsidP="00E535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8546EF" w14:textId="77777777" w:rsidR="00E5353B" w:rsidRDefault="00E5353B" w:rsidP="00E535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D30DC4" w14:textId="77777777" w:rsidR="005D3545" w:rsidRDefault="00C11849" w:rsidP="00C118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</w:p>
    <w:p w14:paraId="07C3EC0D" w14:textId="77777777" w:rsidR="00C11849" w:rsidRDefault="00C11849" w:rsidP="00C118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(a) interessado(a)</w:t>
      </w:r>
    </w:p>
    <w:p w14:paraId="02436C05" w14:textId="77777777" w:rsidR="005D3545" w:rsidRPr="005D3545" w:rsidRDefault="005D3545" w:rsidP="005D35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3545" w:rsidRPr="005D3545" w:rsidSect="00E5353B">
      <w:pgSz w:w="16838" w:h="11906" w:orient="landscape" w:code="9"/>
      <w:pgMar w:top="426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45"/>
    <w:rsid w:val="000573D4"/>
    <w:rsid w:val="000C5D82"/>
    <w:rsid w:val="001434EC"/>
    <w:rsid w:val="001552AA"/>
    <w:rsid w:val="00157F41"/>
    <w:rsid w:val="001C1A87"/>
    <w:rsid w:val="002503F5"/>
    <w:rsid w:val="002A62CB"/>
    <w:rsid w:val="0035441F"/>
    <w:rsid w:val="003C54A6"/>
    <w:rsid w:val="003E0243"/>
    <w:rsid w:val="004A7203"/>
    <w:rsid w:val="00532FBD"/>
    <w:rsid w:val="0055208B"/>
    <w:rsid w:val="005D3545"/>
    <w:rsid w:val="005F0DA0"/>
    <w:rsid w:val="00622FC2"/>
    <w:rsid w:val="00626A74"/>
    <w:rsid w:val="00632AB3"/>
    <w:rsid w:val="00635A21"/>
    <w:rsid w:val="0066619B"/>
    <w:rsid w:val="007002B1"/>
    <w:rsid w:val="00782BF6"/>
    <w:rsid w:val="008008A3"/>
    <w:rsid w:val="00824CE7"/>
    <w:rsid w:val="0085149E"/>
    <w:rsid w:val="00856DD4"/>
    <w:rsid w:val="008B78C3"/>
    <w:rsid w:val="0099405E"/>
    <w:rsid w:val="00A01E3D"/>
    <w:rsid w:val="00A70201"/>
    <w:rsid w:val="00B33AD0"/>
    <w:rsid w:val="00C11849"/>
    <w:rsid w:val="00CC6725"/>
    <w:rsid w:val="00CD5D27"/>
    <w:rsid w:val="00E0176D"/>
    <w:rsid w:val="00E5353B"/>
    <w:rsid w:val="00E82656"/>
    <w:rsid w:val="00EB0E37"/>
    <w:rsid w:val="00EB512A"/>
    <w:rsid w:val="00F431A8"/>
    <w:rsid w:val="00F553B0"/>
    <w:rsid w:val="00F72BA5"/>
    <w:rsid w:val="00FA0351"/>
    <w:rsid w:val="00FD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17D99"/>
  <w15:docId w15:val="{53ABA631-6256-4AA2-BCE8-D0061F01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72B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2846-66C3-4B06-84A4-0671948F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sdetina.barretto</dc:creator>
  <cp:keywords/>
  <dc:description/>
  <cp:lastModifiedBy>Edina Aparecida Souza Ribeiro</cp:lastModifiedBy>
  <cp:revision>2</cp:revision>
  <cp:lastPrinted>2024-02-07T11:52:00Z</cp:lastPrinted>
  <dcterms:created xsi:type="dcterms:W3CDTF">2024-02-08T12:01:00Z</dcterms:created>
  <dcterms:modified xsi:type="dcterms:W3CDTF">2024-02-08T12:01:00Z</dcterms:modified>
</cp:coreProperties>
</file>